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C51359" w:rsidRDefault="00C5135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9"/>
      </w:tblGrid>
      <w:tr w:rsidR="00C51359" w:rsidTr="00C51359">
        <w:tc>
          <w:tcPr>
            <w:tcW w:w="4785" w:type="dxa"/>
          </w:tcPr>
          <w:p w:rsidR="00C51359" w:rsidRPr="00C51359" w:rsidRDefault="00C5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1359" w:rsidRPr="00C51359" w:rsidRDefault="00C51359" w:rsidP="00C513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5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51359" w:rsidRPr="00C51359" w:rsidRDefault="003E4CA6" w:rsidP="00C513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ДОУ № 46 с. Васильково</w:t>
            </w:r>
          </w:p>
          <w:p w:rsidR="00C51359" w:rsidRPr="00C51359" w:rsidRDefault="003E4CA6" w:rsidP="00C513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В.М. Трофимова</w:t>
            </w:r>
          </w:p>
          <w:p w:rsidR="00C51359" w:rsidRDefault="00C51359" w:rsidP="00C51359">
            <w:pPr>
              <w:jc w:val="right"/>
            </w:pPr>
            <w:r w:rsidRPr="00C51359">
              <w:rPr>
                <w:rFonts w:ascii="Times New Roman" w:hAnsi="Times New Roman" w:cs="Times New Roman"/>
                <w:sz w:val="28"/>
                <w:szCs w:val="28"/>
              </w:rPr>
              <w:t>25.01.2015 г.</w:t>
            </w:r>
          </w:p>
        </w:tc>
      </w:tr>
    </w:tbl>
    <w:p w:rsidR="00C51359" w:rsidRDefault="00C51359"/>
    <w:tbl>
      <w:tblPr>
        <w:tblW w:w="12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3"/>
        <w:gridCol w:w="4967"/>
      </w:tblGrid>
      <w:tr w:rsidR="00FB4CDF" w:rsidRPr="00FB4CDF" w:rsidTr="00CE02BD">
        <w:trPr>
          <w:tblCellSpacing w:w="0" w:type="dxa"/>
        </w:trPr>
        <w:tc>
          <w:tcPr>
            <w:tcW w:w="7693" w:type="dxa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CE02BD" w:rsidRPr="00FB4CDF" w:rsidRDefault="00CE02BD" w:rsidP="00CE02B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B4CDF" w:rsidRPr="00FB4CDF" w:rsidRDefault="00FB4CDF" w:rsidP="00CE02B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102A" w:rsidRDefault="008F102A" w:rsidP="00CE02BD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4CDF" w:rsidRPr="00FB4CDF" w:rsidRDefault="00CE02BD" w:rsidP="00CE02BD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4CDF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оложение о внебюджетной деятельности</w:t>
      </w:r>
    </w:p>
    <w:p w:rsidR="00FB4CDF" w:rsidRPr="00FB4CDF" w:rsidRDefault="00CE02BD" w:rsidP="00CE02BD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муниципального </w:t>
      </w:r>
      <w:r w:rsidR="00FB4CDF" w:rsidRPr="00FB4CDF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дошкольного образовательного учреждения</w:t>
      </w:r>
    </w:p>
    <w:p w:rsidR="00FB4CDF" w:rsidRPr="00FB4CDF" w:rsidRDefault="00CE02BD" w:rsidP="00CE02BD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</w:t>
      </w:r>
      <w:r w:rsidR="003E4CA6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етский </w:t>
      </w:r>
      <w:proofErr w:type="gramStart"/>
      <w:r w:rsidR="003E4CA6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сад 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</w:t>
      </w:r>
      <w:r w:rsidR="003E4CA6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46 с. Васильково</w:t>
      </w:r>
    </w:p>
    <w:p w:rsidR="00FB4CDF" w:rsidRPr="00FB4CDF" w:rsidRDefault="00FB4CDF" w:rsidP="00CE02BD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C51359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на основе Конституции РФ, Гражданского кодекса РФ, Закона «Об образовании  в Российской Федерации», Закона «О защите прав потребителей», Налогового кодекса РФ от 31.07.1998 № 146-ФЗ, постановления Правительства РФ от 5 июля 2001 года № 505 «Об утверждении правил оказания платных образовательных услуг»,  приказа Министерства образования РФ от 10 июля 2003 г.№ 2994  «Об утверждении примерной формы договора на оказание платных образовательных услуг в сфере общего образования»,  Устава  1.2 Настоящее Положение разработано с целью создания дополните</w:t>
      </w:r>
      <w:r w:rsidR="00C51359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условий для развития учреждения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овершенствования материально-технической базы, обеспечивающей образовательный процесс, охрану жизни и здоровья участников образовательного процесса, обеспечение безопасности детей в период образовательного процесса, либо решения иных задач, не противореч</w:t>
      </w:r>
      <w:r w:rsidR="00C51359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х уставной деятельности учреждения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ющему законодательству Российской Федераци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Настоящее положение определяет порядок и условия ра</w:t>
      </w:r>
      <w:r w:rsidR="00C51359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ования внебюджетных средств муниципального  дошкольного образовательного учреждения</w:t>
      </w:r>
    </w:p>
    <w:p w:rsidR="00FB4CDF" w:rsidRPr="003E4CA6" w:rsidRDefault="003E4CA6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="00C51359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 с. Васильково</w:t>
      </w:r>
      <w:r w:rsidR="00C51359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организация). 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Под внебюджетной деятельностью   понимается экономическая, финансовая работа по разработке и реализации экономических проектов, не связанных с бюджетным финансированием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4. Дополнительные источники финансирования могут быть привлечены организацией только с соблюдением всех условий, установленных действующим законодательством Российской Федерации и настоящим 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ением. 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Основным принципом привлечения дополнительных средств  организацией является добровольность их внесения физическими и юридическими лицами, в том числе родителями (законными представителями)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сновные понятия</w:t>
      </w:r>
    </w:p>
    <w:p w:rsidR="00FB4CDF" w:rsidRPr="003E4CA6" w:rsidRDefault="00FB4CDF" w:rsidP="00CE02BD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взносы – добровольная безвозмездная передача юридическими или физическими лицами денежных средств, которые должны быть использованы по объявленному (целевому) назначению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е –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ователь – юридическое или физическое лицо, осуществляющее добровольное безвозмездное пожертвование и (или) целевой взнос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точники внебюджетных средств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1. К внебюджетным источникам финансирования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редства, полученные от дополнительных  платных образовательных услуг;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средства, вносимые родителями (законными представителями) за присмотр и уход за детьми;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добровольные благотворительные пожертвования и взносы юридических и физических лиц, в том числе и родителей (законных представителей) воспитанников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латные дополнительные образовательные услуги – это образовательные услуги, оказываемые сверх основной общеобразовательной программы, гарантированной государственным стандартом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3. Платные дополнительные образовательные услуги осуществляются за счет средств сторонних организаций или частных лиц, в том числе и родителей (законных представителей), на условиях добровольного волеизъявления и не могут быть оказаны взамен и в рамках основной общеобразовательной деятельности, финансируемой из средств бюджета. 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Организация  предоставляет платные услуги в целях: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 наиболее полного удовлетворения образовательных и иных потребностей  воспитанников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улучшения качества образовательного процесса в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;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влечения в бюджет  организации дополнительных финансовых средств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Оказание  платных дополнительных образовательных услуг не может наносить ущерб или ухудшить качество основной обще образовательной деятельности организаци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6.  Благотворительной считается добровольная деятельность граждан и юридических лиц по бескорыстной передаче организации имущества, в том 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 денежных средств, бескорыстному выполнению работ, предоставлению услуг, оказанию иной поддержки. 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Условия привлечения добровольных пожертвований, целевых взносов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 На принятие пожертвования не требуется чьего-либо разрешения или согласия,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 вправе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пожертвования от любых физических и (или) юридических лиц, в том числе иностранных граждан и (или) иностранных юридических лиц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Решение о внесении целевых взносов в организацию принимается жертвователями самостоятельно с указанием назначения целевого взноса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Решение о внесении пожертвования в организацию принимается жертвователями самостоятельно с указанием конкретного условия использования имущества (денежных средств) по определенному назначению, а может и не содержать такого условия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 Пожертвования, выраженные в денежной форме, целевые взносы физических и (или) юридических лиц, в том числе иностранных граждан и (или) иностранных юридических лиц направляются ими на внебюджетный счет организации. Иное имущество оформляется в обязательном порядке актом приема-передачи и ставится на баланс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 в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действующим законодательством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 Организация 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 Добровольные пожертвования недвижимого имущества подлежат государственной регистрации в порядке, установленном законодательством Российской Федерации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 Распоряжение привлеченными пожертвованиями, целевыми взносами осуществляет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  организации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ъявленному целевому назначению (при наличии условия) или в общеполезных целях без целевого назначения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рядок осуществления внебюджетной деятельности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1. Организация самостоятельно осуществляет внебюджетную деятельность в соответствии с действующим законодательством и Уставом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 Организация при исполнении сметы доходов и расходов самостоятельно в расходовании средств, полученных за счет внебюджетных источников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3.  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 осуществляют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внебюджетной деятельностью организаци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4.  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 по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му направлению деятельности организует проекты и программы внебюджетной работы, а также несет персональную ответственность за их реализацию и результаты деятельности в  организаци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5. 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 ведет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поступления и использования средств, 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ных из внебюджетных источников финансирования в соответствии с действующим законодательством. 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6. Доход, полученный от всех видов внебюджетной деятельности за выполненные работы и услуги, а также благотворительные взносы, поступают: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денежной форме - на расчетный счет Организации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виде материальных ценностей - путем постановки их на баланс организации. Имущество оформляется в обязательном порядке актом приема-передачи и ставится на баланс  организации в соответствии с действующим законодательством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7  Сумма всех средств, поступивших в организацию от внебюджетной деятельности, независимо от вышеперечисленных форм их представления составляет полный внебюджетный доход  организаци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8. Целевое использование (расходование) имущества, полученного в качестве пожертвований, должно быть подтверждено документами, предусмотренными требованиями Инструкции по бюджетному учету, утвержденной приказом Министерства финансов Российской Федерации. 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Основные направления  распределения внебюджетных средств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1. Организация самостоятельно осуществляет распределение (использование) всех своих внебюджетных средств, включая определение их доли, направляемой на оплату труда, а также создание внебюджетных фондов организационного, учебного, научного и материально-технического развития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.2. Порядок расходования внебюджетных средств осуществляется в соответствии с установленными настоящим Положением приоритетами в следующей очередности:</w:t>
      </w:r>
      <w:bookmarkStart w:id="0" w:name="_GoBack"/>
      <w:bookmarkEnd w:id="0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 выплата заработной платы педагогам за осуществление и организацию ими учебного процесса в рамках дополнительных образовательных услуг;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 выплата заработной платы труда штатного работника по основному месту работы,  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учебного процесса, развитие организаци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Порядок расходования благотворительных пожертвований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1. Благотворительные пожертвования осуществляются на основе добровольности и свободы выбора целей. 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2. Расходование благотворительных пожертвований в форме денежных средств допускается только в соответствии с их целевым назначением, определённом в договоре пожертвования. Благотворительные пожертвования расходуются на уставные цел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3. Если цели благотворительные пожертвования не обозначены, то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 вправе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ть на улучшение имущественной обеспеченности уставной деятельности организации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4. Благотворительные пожертвования расходуются на приобретение: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ехнических средств обучения;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ебели, инструментов и оборудования;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нцтоваров и хозяйственных материалов;</w:t>
      </w:r>
    </w:p>
    <w:p w:rsidR="008F102A" w:rsidRPr="003E4CA6" w:rsidRDefault="00C51359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для  ручного  труда;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редств 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и;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интерьеров, эстетического оформления организации;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лагоустройство территории;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держание и обслуживание множительной техники;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еспечение  мероприятий с воспитанниками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5. Благотворительные пожертвования в денежной форме поступают путём безналичного  перечисления на банковский счет организации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6. Имущество, полученное от физических и юридических лиц в виде благотворительного пожертвования, поступает в оперативное управление организации и учитывается в балансе в отдельном счете в установленном порядке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Порядок расходования средств от приносящей доход деятельности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1. Организация по своему усмотрению расходует средства, полученные от оказания платных услуг (в соответствии с калькуляцией и со сметой доходов и расходов). Полученный доход расходуется на цели развития организации: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 на оплату труда педагогических работников;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 укрепление материально-технической базы организации;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 на выполнение требований охраны труда, </w:t>
      </w:r>
      <w:proofErr w:type="spellStart"/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spellEnd"/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жнадзора</w:t>
      </w:r>
      <w:proofErr w:type="spellEnd"/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2.Оплата труда педагогов за проведенные часы производится в двадцатидневный срок по окончании курса обучения и подписания акта выполненных работ или по истечении календарного месяца (по договорённости с работником)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3.Стоимость одного часа  определяется  калькуляцией.</w:t>
      </w:r>
      <w:r w:rsidR="00FB4CDF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4. Основанием для оплаты является:</w:t>
      </w:r>
    </w:p>
    <w:p w:rsidR="008F102A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рификация платных дополнительных образовательных услуг на учебный год;</w:t>
      </w:r>
    </w:p>
    <w:p w:rsidR="008F102A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бель учёта рабочего времени.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Порядок расходования средств родительской платы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одительской платы, полученные от оказания услуг по присмотру и уходу за детьми, поступающие на расчётн</w:t>
      </w:r>
      <w:r w:rsidR="00867894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счёт организации расходуются в соответствии с «положением о порядке установления, взимания и расходования родительской платы за присмотр и уход за ребенком в МДОУ д</w:t>
      </w:r>
      <w:r w:rsidR="003E4CA6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</w:t>
      </w:r>
      <w:proofErr w:type="gramStart"/>
      <w:r w:rsidR="003E4CA6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 </w:t>
      </w:r>
      <w:r w:rsidR="00867894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="00867894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CA6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867894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CA6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Васильково</w:t>
      </w:r>
      <w:r w:rsidR="00867894"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67894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тветственность образовательной организации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1. Организация ведет строгий учет и контроль по расходованию внебюджетных средств, ведет необходимую документацию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2. Отчет по использованию внебюджетных средств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 один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 в год перед всеми участниками образовательного процесса через информационное пространство   </w:t>
      </w:r>
    </w:p>
    <w:p w:rsidR="00FB4CDF" w:rsidRPr="003E4CA6" w:rsidRDefault="00FB4CDF" w:rsidP="00C51359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Отчёт благотворителю о расходовании благотворительных средств предоставляется не позднее чем через месяц после использования средств.</w:t>
      </w:r>
    </w:p>
    <w:p w:rsidR="00FB4CDF" w:rsidRPr="003E4CA6" w:rsidRDefault="00FB4CDF" w:rsidP="00C51359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4. Ответственность за правильное использование внебюджетных средств </w:t>
      </w:r>
      <w:proofErr w:type="gramStart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 заведующий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5</w:t>
      </w:r>
      <w:proofErr w:type="gramEnd"/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Заведующий  несет ответственность за соблюдение действующих нормативных документов в сфере привлечения и расходования благотворительных пожертвований и оказания платных образовательных услуг.</w:t>
      </w:r>
      <w:r w:rsidRPr="003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5. Контроль за организацией и условиями предоставления платных образовательных услуг, а также за соответствием действующему законодательству нормативных актов и приказов,  изданных заведующим  по вопросам организации предоставления платных образовательных услуг в организации, осуществляется государственными органами и организациями, на которые в соответствии законами и иными правовыми актами Российской Федерации  возложена проверка деятельности образовательных учреждений, а также заказчиками услуг в рамках договорных отношений.</w:t>
      </w:r>
    </w:p>
    <w:p w:rsidR="000109DD" w:rsidRPr="003E4CA6" w:rsidRDefault="000109DD" w:rsidP="00C51359">
      <w:pPr>
        <w:jc w:val="both"/>
        <w:rPr>
          <w:sz w:val="28"/>
          <w:szCs w:val="28"/>
        </w:rPr>
      </w:pPr>
    </w:p>
    <w:sectPr w:rsidR="000109DD" w:rsidRPr="003E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A0"/>
    <w:rsid w:val="000109DD"/>
    <w:rsid w:val="003E4CA6"/>
    <w:rsid w:val="006F79CB"/>
    <w:rsid w:val="00867894"/>
    <w:rsid w:val="008F102A"/>
    <w:rsid w:val="00C51359"/>
    <w:rsid w:val="00CE02BD"/>
    <w:rsid w:val="00D464A0"/>
    <w:rsid w:val="00FB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8952A-645C-4D4F-BC5C-846529C3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4CDF"/>
    <w:rPr>
      <w:b w:val="0"/>
      <w:bCs w:val="0"/>
      <w:i w:val="0"/>
      <w:iCs w:val="0"/>
    </w:rPr>
  </w:style>
  <w:style w:type="table" w:styleId="a4">
    <w:name w:val="Table Grid"/>
    <w:basedOn w:val="a1"/>
    <w:uiPriority w:val="59"/>
    <w:rsid w:val="00C5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4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7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3224">
                              <w:marLeft w:val="3540"/>
                              <w:marRight w:val="30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4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748-6336-4D12-9F9C-DDE3056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</cp:lastModifiedBy>
  <cp:revision>3</cp:revision>
  <cp:lastPrinted>2016-05-30T10:49:00Z</cp:lastPrinted>
  <dcterms:created xsi:type="dcterms:W3CDTF">2016-05-30T08:25:00Z</dcterms:created>
  <dcterms:modified xsi:type="dcterms:W3CDTF">2016-05-30T10:54:00Z</dcterms:modified>
</cp:coreProperties>
</file>